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20422" w14:textId="0519898B" w:rsidR="00D937B8" w:rsidRPr="007F64D4" w:rsidRDefault="00831788" w:rsidP="00EB4E78">
      <w:pPr>
        <w:pStyle w:val="Title"/>
        <w:ind w:left="360"/>
        <w:rPr>
          <w:sz w:val="48"/>
          <w:szCs w:val="48"/>
        </w:rPr>
      </w:pPr>
      <w:r w:rsidRPr="007F64D4">
        <w:rPr>
          <w:sz w:val="48"/>
          <w:szCs w:val="48"/>
        </w:rPr>
        <w:t>3</w:t>
      </w:r>
      <w:r w:rsidR="00EB4E78" w:rsidRPr="007F64D4">
        <w:rPr>
          <w:sz w:val="48"/>
          <w:szCs w:val="48"/>
        </w:rPr>
        <w:t>.</w:t>
      </w:r>
      <w:r w:rsidR="00DC4A24" w:rsidRPr="007F64D4">
        <w:rPr>
          <w:sz w:val="48"/>
          <w:szCs w:val="48"/>
        </w:rPr>
        <w:t>Hafta</w:t>
      </w:r>
      <w:r w:rsidR="00D937B8" w:rsidRPr="007F64D4">
        <w:rPr>
          <w:sz w:val="48"/>
          <w:szCs w:val="48"/>
        </w:rPr>
        <w:t xml:space="preserve"> Ders Raporu</w:t>
      </w:r>
      <w:r w:rsidR="00DC4A24" w:rsidRPr="007F64D4">
        <w:rPr>
          <w:sz w:val="48"/>
          <w:szCs w:val="48"/>
        </w:rPr>
        <w:t xml:space="preserve"> – Batuhan Şengül</w:t>
      </w:r>
    </w:p>
    <w:p w14:paraId="4BD140AB" w14:textId="068B5D93" w:rsidR="00EB4E78" w:rsidRPr="007F64D4" w:rsidRDefault="007B34E2" w:rsidP="00EB4E78">
      <w:pPr>
        <w:pStyle w:val="Heading1"/>
      </w:pPr>
      <w:r w:rsidRPr="007F64D4">
        <w:t>Sürekli Düşman Canlandırmak</w:t>
      </w:r>
      <w:r w:rsidR="00EB4E78" w:rsidRPr="007F64D4">
        <w:t xml:space="preserve"> </w:t>
      </w:r>
    </w:p>
    <w:p w14:paraId="7802D6D8" w14:textId="7816E6B7" w:rsidR="00EB4E78" w:rsidRPr="007F64D4" w:rsidRDefault="007B34E2" w:rsidP="00EB4E78">
      <w:r w:rsidRPr="007F64D4">
        <w:drawing>
          <wp:anchor distT="0" distB="0" distL="114300" distR="114300" simplePos="0" relativeHeight="251663360" behindDoc="1" locked="0" layoutInCell="1" allowOverlap="1" wp14:anchorId="09644835" wp14:editId="66BE626D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686425" cy="1390844"/>
            <wp:effectExtent l="0" t="0" r="0" b="0"/>
            <wp:wrapTight wrapText="bothSides">
              <wp:wrapPolygon edited="0">
                <wp:start x="0" y="0"/>
                <wp:lineTo x="0" y="21304"/>
                <wp:lineTo x="21447" y="21304"/>
                <wp:lineTo x="21447" y="0"/>
                <wp:lineTo x="0" y="0"/>
              </wp:wrapPolygon>
            </wp:wrapTight>
            <wp:docPr id="1885327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27333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4D4">
        <w:t>Yeni bir script oluşturulup adı SpawnManager olarak ayarlanmıştır.</w:t>
      </w:r>
    </w:p>
    <w:p w14:paraId="7218F037" w14:textId="3B91CA0D" w:rsidR="007B34E2" w:rsidRPr="007F64D4" w:rsidRDefault="00D737BA" w:rsidP="00EB4E78">
      <w:r w:rsidRPr="007F64D4">
        <w:drawing>
          <wp:anchor distT="0" distB="0" distL="114300" distR="114300" simplePos="0" relativeHeight="251664384" behindDoc="1" locked="0" layoutInCell="1" allowOverlap="1" wp14:anchorId="10E8E1E7" wp14:editId="4DD4006E">
            <wp:simplePos x="0" y="0"/>
            <wp:positionH relativeFrom="margin">
              <wp:align>right</wp:align>
            </wp:positionH>
            <wp:positionV relativeFrom="paragraph">
              <wp:posOffset>990600</wp:posOffset>
            </wp:positionV>
            <wp:extent cx="5943600" cy="3519805"/>
            <wp:effectExtent l="0" t="0" r="0" b="4445"/>
            <wp:wrapThrough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hrough>
            <wp:docPr id="238056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56855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4E2" w:rsidRPr="007F64D4">
        <w:t xml:space="preserve">GameManager adlı boş bir oyu nesnesi oluşturulup </w:t>
      </w:r>
      <w:proofErr w:type="spellStart"/>
      <w:r w:rsidR="007B34E2" w:rsidRPr="007F64D4">
        <w:t>SpawnManger</w:t>
      </w:r>
      <w:proofErr w:type="spellEnd"/>
      <w:r w:rsidR="007B34E2" w:rsidRPr="007F64D4">
        <w:t xml:space="preserve"> </w:t>
      </w:r>
      <w:proofErr w:type="spellStart"/>
      <w:r w:rsidR="007B34E2" w:rsidRPr="007F64D4">
        <w:t>scripti</w:t>
      </w:r>
      <w:proofErr w:type="spellEnd"/>
      <w:r w:rsidR="007B34E2" w:rsidRPr="007F64D4">
        <w:t xml:space="preserve"> bu </w:t>
      </w:r>
      <w:r w:rsidR="007F64D4" w:rsidRPr="007F64D4">
        <w:t>nesnenin</w:t>
      </w:r>
      <w:r w:rsidR="007B34E2" w:rsidRPr="007F64D4">
        <w:t xml:space="preserve"> bileşeni yapılmıştır.</w:t>
      </w:r>
    </w:p>
    <w:p w14:paraId="5A8E6820" w14:textId="293D7195" w:rsidR="00D737BA" w:rsidRPr="007F64D4" w:rsidRDefault="00D737BA" w:rsidP="00D737BA"/>
    <w:p w14:paraId="74377EB4" w14:textId="1BFAD0D2" w:rsidR="00D737BA" w:rsidRPr="007F64D4" w:rsidRDefault="00D737BA" w:rsidP="00D737BA"/>
    <w:p w14:paraId="21D7264B" w14:textId="77777777" w:rsidR="00D737BA" w:rsidRPr="007F64D4" w:rsidRDefault="00D737BA" w:rsidP="00D737BA"/>
    <w:p w14:paraId="4871D775" w14:textId="77777777" w:rsidR="00D737BA" w:rsidRPr="007F64D4" w:rsidRDefault="00D737BA" w:rsidP="00D737BA"/>
    <w:p w14:paraId="4F7B973E" w14:textId="77777777" w:rsidR="00D737BA" w:rsidRPr="007F64D4" w:rsidRDefault="00D737BA" w:rsidP="00D737BA"/>
    <w:p w14:paraId="0A4A6CBD" w14:textId="77777777" w:rsidR="00D737BA" w:rsidRPr="007F64D4" w:rsidRDefault="00D737BA" w:rsidP="00D737BA"/>
    <w:p w14:paraId="32830798" w14:textId="2BCC4D93" w:rsidR="00EB4E78" w:rsidRPr="007F64D4" w:rsidRDefault="007B34E2" w:rsidP="00D737BA">
      <w:pPr>
        <w:pStyle w:val="Heading2"/>
      </w:pPr>
      <w:r w:rsidRPr="007F64D4">
        <w:lastRenderedPageBreak/>
        <w:t>Kod İçeriği</w:t>
      </w:r>
      <w:r w:rsidRPr="007F64D4">
        <w:t>– “SpawnManager”</w:t>
      </w:r>
    </w:p>
    <w:p w14:paraId="3AD7269D" w14:textId="0478C54D" w:rsidR="00D737BA" w:rsidRPr="007F64D4" w:rsidRDefault="00D737BA" w:rsidP="00D737BA">
      <w:pPr>
        <w:pStyle w:val="Heading3"/>
      </w:pPr>
      <w:r w:rsidRPr="007F64D4">
        <w:t>Değişkenler</w:t>
      </w:r>
    </w:p>
    <w:p w14:paraId="24E544CA" w14:textId="5653E7D5" w:rsidR="007B34E2" w:rsidRPr="007F64D4" w:rsidRDefault="00D737BA" w:rsidP="007B34E2">
      <w:r w:rsidRPr="007F64D4">
        <w:drawing>
          <wp:inline distT="0" distB="0" distL="0" distR="0" wp14:anchorId="6BF1BDB4" wp14:editId="20FBB550">
            <wp:extent cx="3905795" cy="1352739"/>
            <wp:effectExtent l="0" t="0" r="0" b="0"/>
            <wp:docPr id="105909897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98977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77FB" w14:textId="1DA72469" w:rsidR="00D737BA" w:rsidRPr="007F64D4" w:rsidRDefault="00D737BA" w:rsidP="00D737BA">
      <w:proofErr w:type="gramStart"/>
      <w:r w:rsidRPr="00D737BA">
        <w:rPr>
          <w:b/>
          <w:bCs/>
        </w:rPr>
        <w:t>private</w:t>
      </w:r>
      <w:proofErr w:type="gramEnd"/>
      <w:r w:rsidRPr="00D737BA">
        <w:rPr>
          <w:b/>
          <w:bCs/>
        </w:rPr>
        <w:t xml:space="preserve"> GameObject enemyPrefab</w:t>
      </w:r>
      <w:r w:rsidRPr="007F64D4">
        <w:t>: Oluşturulacak düşmanın prefabi.</w:t>
      </w:r>
    </w:p>
    <w:p w14:paraId="54222A39" w14:textId="2A3CB9F2" w:rsidR="00D737BA" w:rsidRPr="00D737BA" w:rsidRDefault="00D737BA" w:rsidP="00D737BA">
      <w:proofErr w:type="gramStart"/>
      <w:r w:rsidRPr="00D737BA">
        <w:rPr>
          <w:b/>
          <w:bCs/>
        </w:rPr>
        <w:t>private</w:t>
      </w:r>
      <w:proofErr w:type="gramEnd"/>
      <w:r w:rsidRPr="00D737BA">
        <w:rPr>
          <w:b/>
          <w:bCs/>
        </w:rPr>
        <w:t xml:space="preserve"> GameObject </w:t>
      </w:r>
      <w:r w:rsidRPr="007F64D4">
        <w:rPr>
          <w:b/>
          <w:bCs/>
        </w:rPr>
        <w:t>enemyContainer:</w:t>
      </w:r>
      <w:r w:rsidRPr="007F64D4">
        <w:t xml:space="preserve"> Düşmanların oluşturulduğu zaman </w:t>
      </w:r>
      <w:proofErr w:type="spellStart"/>
      <w:r w:rsidRPr="007F64D4">
        <w:t>hierchyde</w:t>
      </w:r>
      <w:proofErr w:type="spellEnd"/>
      <w:r w:rsidRPr="007F64D4">
        <w:t xml:space="preserve"> </w:t>
      </w:r>
      <w:r w:rsidR="007F64D4" w:rsidRPr="007F64D4">
        <w:t>tutulacağı</w:t>
      </w:r>
      <w:r w:rsidRPr="007F64D4">
        <w:t xml:space="preserve"> oyun nesnesi.</w:t>
      </w:r>
    </w:p>
    <w:p w14:paraId="02C82A72" w14:textId="388667E3" w:rsidR="00D737BA" w:rsidRPr="00D737BA" w:rsidRDefault="00D737BA" w:rsidP="00D737BA">
      <w:proofErr w:type="spellStart"/>
      <w:proofErr w:type="gramStart"/>
      <w:r w:rsidRPr="00D737BA">
        <w:rPr>
          <w:b/>
          <w:bCs/>
        </w:rPr>
        <w:t>private</w:t>
      </w:r>
      <w:proofErr w:type="spellEnd"/>
      <w:proofErr w:type="gramEnd"/>
      <w:r w:rsidRPr="00D737BA">
        <w:rPr>
          <w:b/>
          <w:bCs/>
        </w:rPr>
        <w:t xml:space="preserve"> </w:t>
      </w:r>
      <w:proofErr w:type="spellStart"/>
      <w:r w:rsidRPr="00D737BA">
        <w:rPr>
          <w:b/>
          <w:bCs/>
        </w:rPr>
        <w:t>PlayerMovement</w:t>
      </w:r>
      <w:proofErr w:type="spellEnd"/>
      <w:r w:rsidRPr="00D737BA">
        <w:rPr>
          <w:b/>
          <w:bCs/>
        </w:rPr>
        <w:t xml:space="preserve"> </w:t>
      </w:r>
      <w:proofErr w:type="spellStart"/>
      <w:r w:rsidRPr="00D737BA">
        <w:rPr>
          <w:b/>
          <w:bCs/>
        </w:rPr>
        <w:t>pm</w:t>
      </w:r>
      <w:proofErr w:type="spellEnd"/>
      <w:r w:rsidRPr="007F64D4">
        <w:rPr>
          <w:b/>
          <w:bCs/>
        </w:rPr>
        <w:t>:</w:t>
      </w:r>
      <w:r w:rsidRPr="007F64D4">
        <w:t xml:space="preserve"> </w:t>
      </w:r>
      <w:r w:rsidR="007F64D4" w:rsidRPr="007F64D4">
        <w:t>Düşmanların</w:t>
      </w:r>
      <w:r w:rsidRPr="007F64D4">
        <w:t xml:space="preserve"> </w:t>
      </w:r>
      <w:r w:rsidR="007F64D4" w:rsidRPr="007F64D4">
        <w:t>oluştur</w:t>
      </w:r>
      <w:r w:rsidR="007F64D4">
        <w:t>ul</w:t>
      </w:r>
      <w:r w:rsidR="007F64D4" w:rsidRPr="007F64D4">
        <w:t>masındaki</w:t>
      </w:r>
      <w:r w:rsidRPr="007F64D4">
        <w:t xml:space="preserve"> bazı şartların </w:t>
      </w:r>
      <w:r w:rsidR="007F64D4">
        <w:t xml:space="preserve">kontrolünün </w:t>
      </w:r>
      <w:r w:rsidRPr="007F64D4">
        <w:t xml:space="preserve">sağlanacağı </w:t>
      </w:r>
      <w:proofErr w:type="spellStart"/>
      <w:r w:rsidRPr="007F64D4">
        <w:t>PlayerMovement</w:t>
      </w:r>
      <w:proofErr w:type="spellEnd"/>
      <w:r w:rsidRPr="007F64D4">
        <w:t xml:space="preserve"> nesnesi.</w:t>
      </w:r>
    </w:p>
    <w:p w14:paraId="5FC3E457" w14:textId="438A8432" w:rsidR="00D737BA" w:rsidRPr="007F64D4" w:rsidRDefault="00D737BA" w:rsidP="00D737BA">
      <w:proofErr w:type="gramStart"/>
      <w:r w:rsidRPr="007F64D4">
        <w:rPr>
          <w:b/>
          <w:bCs/>
        </w:rPr>
        <w:t>private</w:t>
      </w:r>
      <w:proofErr w:type="gramEnd"/>
      <w:r w:rsidRPr="007F64D4">
        <w:rPr>
          <w:b/>
          <w:bCs/>
        </w:rPr>
        <w:t xml:space="preserve"> float spawnTime</w:t>
      </w:r>
      <w:r w:rsidRPr="007F64D4">
        <w:rPr>
          <w:b/>
          <w:bCs/>
        </w:rPr>
        <w:t>:</w:t>
      </w:r>
      <w:r w:rsidRPr="007F64D4">
        <w:t xml:space="preserve"> Düşmanların oluşturulacağı sıklık-zaman.</w:t>
      </w:r>
    </w:p>
    <w:p w14:paraId="20F1FF12" w14:textId="78CAB427" w:rsidR="00D737BA" w:rsidRPr="007F64D4" w:rsidRDefault="00D737BA" w:rsidP="00D737BA">
      <w:r w:rsidRPr="007F64D4">
        <w:rPr>
          <w:b/>
          <w:bCs/>
        </w:rPr>
        <w:t>GameObject lastSpawnedEnemy</w:t>
      </w:r>
      <w:r w:rsidRPr="007F64D4">
        <w:rPr>
          <w:b/>
          <w:bCs/>
        </w:rPr>
        <w:t>:</w:t>
      </w:r>
      <w:r w:rsidRPr="007F64D4">
        <w:t xml:space="preserve"> En son oluşturulan düşmanın bilgisini tutacak oyun nesnesi tanımlı veri tipi.</w:t>
      </w:r>
    </w:p>
    <w:p w14:paraId="328738B7" w14:textId="213DA163" w:rsidR="00D737BA" w:rsidRPr="007F64D4" w:rsidRDefault="00D737BA" w:rsidP="00D737BA">
      <w:pPr>
        <w:pStyle w:val="Heading3"/>
      </w:pPr>
      <w:proofErr w:type="gramStart"/>
      <w:r w:rsidRPr="007F64D4">
        <w:t>Start(</w:t>
      </w:r>
      <w:proofErr w:type="gramEnd"/>
      <w:r w:rsidRPr="007F64D4">
        <w:t>) Fonksiyonu</w:t>
      </w:r>
    </w:p>
    <w:p w14:paraId="5FBF8465" w14:textId="5C38AC3C" w:rsidR="00D737BA" w:rsidRPr="007F64D4" w:rsidRDefault="00D737BA" w:rsidP="00F33D7F">
      <w:pPr>
        <w:pStyle w:val="ListParagraph"/>
        <w:numPr>
          <w:ilvl w:val="0"/>
          <w:numId w:val="14"/>
        </w:numPr>
      </w:pPr>
      <w:r w:rsidRPr="007F64D4">
        <w:drawing>
          <wp:anchor distT="0" distB="0" distL="114300" distR="114300" simplePos="0" relativeHeight="251665408" behindDoc="1" locked="0" layoutInCell="1" allowOverlap="1" wp14:anchorId="463CCD9F" wp14:editId="533DD32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714750" cy="1276350"/>
            <wp:effectExtent l="0" t="0" r="0" b="0"/>
            <wp:wrapTopAndBottom/>
            <wp:docPr id="11716830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83070" name="Picture 1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D7F" w:rsidRPr="007F64D4">
        <w:t>İlk olarak</w:t>
      </w:r>
      <w:r w:rsidRPr="007F64D4">
        <w:t xml:space="preserve"> PlayerMovment pm nesnesi oyun içeris</w:t>
      </w:r>
      <w:r w:rsidR="00F33D7F" w:rsidRPr="007F64D4">
        <w:t>i</w:t>
      </w:r>
      <w:r w:rsidRPr="007F64D4">
        <w:t xml:space="preserve">nde bulunur ve ataması </w:t>
      </w:r>
      <w:proofErr w:type="gramStart"/>
      <w:r w:rsidRPr="007F64D4">
        <w:t>yapılır</w:t>
      </w:r>
      <w:r w:rsidR="00F33D7F" w:rsidRPr="007F64D4">
        <w:t>(</w:t>
      </w:r>
      <w:proofErr w:type="gramEnd"/>
      <w:r w:rsidR="00F33D7F" w:rsidRPr="007F64D4">
        <w:t>Atanan PlayerMovement componentı Player</w:t>
      </w:r>
      <w:r w:rsidR="00F33D7F" w:rsidRPr="007F64D4">
        <w:t>’</w:t>
      </w:r>
      <w:r w:rsidR="00F33D7F" w:rsidRPr="007F64D4">
        <w:t>ın</w:t>
      </w:r>
      <w:r w:rsidR="00F33D7F" w:rsidRPr="007F64D4">
        <w:t xml:space="preserve"> </w:t>
      </w:r>
      <w:r w:rsidR="00F33D7F" w:rsidRPr="007F64D4">
        <w:t>bileşeni olan PlayerMovement</w:t>
      </w:r>
      <w:r w:rsidR="00F33D7F" w:rsidRPr="007F64D4">
        <w:t>’</w:t>
      </w:r>
      <w:r w:rsidR="00F33D7F" w:rsidRPr="007F64D4">
        <w:t>tır</w:t>
      </w:r>
      <w:r w:rsidR="00F33D7F" w:rsidRPr="007F64D4">
        <w:t>.)</w:t>
      </w:r>
      <w:r w:rsidRPr="007F64D4">
        <w:t>.</w:t>
      </w:r>
      <w:r w:rsidR="00F33D7F" w:rsidRPr="007F64D4">
        <w:t xml:space="preserve"> Bu atama otomatik olarak her oyun başladığında gerçekleşir. </w:t>
      </w:r>
    </w:p>
    <w:p w14:paraId="0254B83B" w14:textId="0045E397" w:rsidR="00F33D7F" w:rsidRPr="007F64D4" w:rsidRDefault="00F33D7F" w:rsidP="00F33D7F">
      <w:pPr>
        <w:pStyle w:val="ListParagraph"/>
        <w:numPr>
          <w:ilvl w:val="0"/>
          <w:numId w:val="14"/>
        </w:numPr>
      </w:pPr>
      <w:r w:rsidRPr="007F64D4">
        <w:t xml:space="preserve">Düşmanları sürekli canlandıracak </w:t>
      </w:r>
      <w:proofErr w:type="gramStart"/>
      <w:r w:rsidRPr="007F64D4">
        <w:t>EnemySpawner(</w:t>
      </w:r>
      <w:proofErr w:type="gramEnd"/>
      <w:r w:rsidRPr="007F64D4">
        <w:t>) coroutine’i başlatılır.</w:t>
      </w:r>
    </w:p>
    <w:p w14:paraId="592FAF60" w14:textId="20E90B9E" w:rsidR="00EB4E78" w:rsidRPr="007F64D4" w:rsidRDefault="00F33D7F" w:rsidP="00F33D7F">
      <w:pPr>
        <w:pStyle w:val="Heading3"/>
      </w:pPr>
      <w:r w:rsidRPr="007F64D4">
        <w:t>Coroutine Nedir?</w:t>
      </w:r>
    </w:p>
    <w:p w14:paraId="77000312" w14:textId="2385553E" w:rsidR="00F33D7F" w:rsidRPr="007F64D4" w:rsidRDefault="00F33D7F" w:rsidP="00F33D7F">
      <w:proofErr w:type="spellStart"/>
      <w:r w:rsidRPr="007F64D4">
        <w:t>Unity'de</w:t>
      </w:r>
      <w:proofErr w:type="spellEnd"/>
      <w:r w:rsidRPr="007F64D4">
        <w:t xml:space="preserve">, </w:t>
      </w:r>
      <w:proofErr w:type="spellStart"/>
      <w:r w:rsidRPr="007F64D4">
        <w:t>coroutine</w:t>
      </w:r>
      <w:r w:rsidR="007F64D4">
        <w:t>ler</w:t>
      </w:r>
      <w:proofErr w:type="spellEnd"/>
      <w:r w:rsidRPr="007F64D4">
        <w:t xml:space="preserve"> zamanla ilgili işlemleri belirli aralıklarla gerçekleştirmenize veya belirli bir süre boyunca beklemenize olanak tanır. Normal fonksiyonlar tek seferde çalışırken, coroutine'ler </w:t>
      </w:r>
      <w:proofErr w:type="spellStart"/>
      <w:r w:rsidRPr="007F64D4">
        <w:rPr>
          <w:u w:val="single"/>
        </w:rPr>
        <w:t>yield</w:t>
      </w:r>
      <w:proofErr w:type="spellEnd"/>
      <w:r w:rsidRPr="007F64D4">
        <w:t xml:space="preserve"> anahtar kelimesini kullanarak belirli bir süre bekleyebilir ve ardından devam edebilir.</w:t>
      </w:r>
    </w:p>
    <w:p w14:paraId="524A45E0" w14:textId="29A20904" w:rsidR="00446CE5" w:rsidRPr="007F64D4" w:rsidRDefault="00446CE5" w:rsidP="00F33D7F">
      <w:r w:rsidRPr="007F64D4">
        <w:lastRenderedPageBreak/>
        <w:t xml:space="preserve">Unity'de coroutine başlatmak için </w:t>
      </w:r>
      <w:r w:rsidRPr="007F64D4">
        <w:rPr>
          <w:u w:val="single"/>
        </w:rPr>
        <w:t>StartCoroutine</w:t>
      </w:r>
      <w:r w:rsidRPr="007F64D4">
        <w:t xml:space="preserve"> metodunu kullanırız ve coroutine metodu </w:t>
      </w:r>
      <w:r w:rsidRPr="007F64D4">
        <w:rPr>
          <w:u w:val="single"/>
        </w:rPr>
        <w:t>IEnumerator</w:t>
      </w:r>
      <w:r w:rsidRPr="007F64D4">
        <w:t xml:space="preserve"> döndürmelidir. </w:t>
      </w:r>
      <w:r w:rsidRPr="007F64D4">
        <w:t>Bu raporun örneğinde düşmanların ayarlanan süre kadar bekleyerek sürekli canlanması sağlanmıştır.</w:t>
      </w:r>
    </w:p>
    <w:p w14:paraId="23E8BAE4" w14:textId="097B53D9" w:rsidR="00446CE5" w:rsidRPr="007F64D4" w:rsidRDefault="00446CE5" w:rsidP="00446CE5">
      <w:pPr>
        <w:pStyle w:val="Heading3"/>
      </w:pPr>
      <w:r w:rsidRPr="007F64D4">
        <w:t xml:space="preserve">IEnumerator </w:t>
      </w:r>
      <w:proofErr w:type="gramStart"/>
      <w:r w:rsidRPr="007F64D4">
        <w:t>EnemySpawner(</w:t>
      </w:r>
      <w:proofErr w:type="gramEnd"/>
      <w:r w:rsidRPr="007F64D4">
        <w:t>)</w:t>
      </w:r>
    </w:p>
    <w:p w14:paraId="71F154B2" w14:textId="38E55206" w:rsidR="00446CE5" w:rsidRPr="007F64D4" w:rsidRDefault="00446CE5" w:rsidP="00446CE5">
      <w:r w:rsidRPr="007F64D4">
        <w:drawing>
          <wp:inline distT="0" distB="0" distL="0" distR="0" wp14:anchorId="508871BE" wp14:editId="63A260B0">
            <wp:extent cx="5943600" cy="1659255"/>
            <wp:effectExtent l="0" t="0" r="0" b="0"/>
            <wp:docPr id="143599683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96837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F313" w14:textId="3DAEBB1D" w:rsidR="00446CE5" w:rsidRPr="007F64D4" w:rsidRDefault="00446CE5" w:rsidP="00446CE5">
      <w:r w:rsidRPr="007F64D4">
        <w:t xml:space="preserve">Bu Unity kod bloğu, bir oyun içerisinde düşman nesnelerinin belirli aralıklarla ekranda rastgele konumlarda üretilmesini sağlayan bir </w:t>
      </w:r>
      <w:r w:rsidRPr="007F64D4">
        <w:rPr>
          <w:b/>
          <w:bCs/>
        </w:rPr>
        <w:t>düşman üretici</w:t>
      </w:r>
      <w:r w:rsidRPr="007F64D4">
        <w:t xml:space="preserve"> </w:t>
      </w:r>
      <w:r w:rsidRPr="007F64D4">
        <w:t>görevini üstlenir.</w:t>
      </w:r>
    </w:p>
    <w:p w14:paraId="747B22EC" w14:textId="260240F5" w:rsidR="00446CE5" w:rsidRPr="007F64D4" w:rsidRDefault="00446CE5" w:rsidP="00446CE5">
      <w:r w:rsidRPr="007F64D4">
        <w:t>Eğer</w:t>
      </w:r>
      <w:r w:rsidRPr="007F64D4">
        <w:t xml:space="preserve"> </w:t>
      </w:r>
      <w:r w:rsidR="007F64D4" w:rsidRPr="007F64D4">
        <w:t>oyuncunun canı</w:t>
      </w:r>
      <w:r w:rsidRPr="007F64D4">
        <w:t xml:space="preserve"> 0’dan büyükse:</w:t>
      </w:r>
    </w:p>
    <w:p w14:paraId="258DD430" w14:textId="236FC283" w:rsidR="00446CE5" w:rsidRPr="007F64D4" w:rsidRDefault="00446CE5" w:rsidP="007F64D4">
      <w:pPr>
        <w:pStyle w:val="ListParagraph"/>
        <w:numPr>
          <w:ilvl w:val="0"/>
          <w:numId w:val="15"/>
        </w:numPr>
      </w:pPr>
      <w:r w:rsidRPr="007F64D4">
        <w:t xml:space="preserve">Düşman pm içinde belirlenmiş ekran </w:t>
      </w:r>
      <w:r w:rsidR="007F64D4">
        <w:t>sınırlarını</w:t>
      </w:r>
      <w:r w:rsidRPr="007F64D4">
        <w:t xml:space="preserve"> aralık alarak rastgele bir x konumunda sabit </w:t>
      </w:r>
      <w:r w:rsidR="007F64D4" w:rsidRPr="007F64D4">
        <w:t>y ve z konumlarında oluşturulur. Oluşturulan düşman nesnesi lastSpawnedEnemy’e atanır.</w:t>
      </w:r>
    </w:p>
    <w:p w14:paraId="7F8CE366" w14:textId="70153069" w:rsidR="007F64D4" w:rsidRPr="007F64D4" w:rsidRDefault="007F64D4" w:rsidP="007F64D4">
      <w:pPr>
        <w:pStyle w:val="ListParagraph"/>
        <w:numPr>
          <w:ilvl w:val="0"/>
          <w:numId w:val="15"/>
        </w:numPr>
      </w:pPr>
      <w:proofErr w:type="gramStart"/>
      <w:r w:rsidRPr="007F64D4">
        <w:t>lastSpawnedEnemy’nin</w:t>
      </w:r>
      <w:proofErr w:type="gramEnd"/>
      <w:r w:rsidRPr="007F64D4">
        <w:t xml:space="preserve"> hierchydeki ebevbeyni enemyContainer olarak değiştirilir.</w:t>
      </w:r>
    </w:p>
    <w:p w14:paraId="2A3AEA0C" w14:textId="3C997C4A" w:rsidR="007F64D4" w:rsidRPr="007F64D4" w:rsidRDefault="007F64D4" w:rsidP="007F64D4">
      <w:pPr>
        <w:pStyle w:val="ListParagraph"/>
        <w:numPr>
          <w:ilvl w:val="0"/>
          <w:numId w:val="15"/>
        </w:numPr>
      </w:pPr>
      <w:r w:rsidRPr="007F64D4">
        <w:t>Bir sonraki düşman doğana kadar (5s) kod bloğu beklemeye geçer.</w:t>
      </w:r>
    </w:p>
    <w:p w14:paraId="6DD01688" w14:textId="6F511641" w:rsidR="00446CE5" w:rsidRPr="007F64D4" w:rsidRDefault="007F64D4" w:rsidP="007F64D4">
      <w:pPr>
        <w:pStyle w:val="ListParagraph"/>
        <w:numPr>
          <w:ilvl w:val="0"/>
          <w:numId w:val="15"/>
        </w:numPr>
      </w:pPr>
      <w:r>
        <w:t>Bu döngü</w:t>
      </w:r>
      <w:r w:rsidRPr="007F64D4">
        <w:t xml:space="preserve"> </w:t>
      </w:r>
      <w:r w:rsidRPr="007F64D4">
        <w:t xml:space="preserve">oyuncunun canı 0’dan büyük oldukça </w:t>
      </w:r>
      <w:r>
        <w:t>devam eder.</w:t>
      </w:r>
    </w:p>
    <w:p w14:paraId="629FE930" w14:textId="7759D0A0" w:rsidR="00D80B71" w:rsidRDefault="007F64D4" w:rsidP="007F64D4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>
        <w:lastRenderedPageBreak/>
        <w:t>Inspector</w:t>
      </w:r>
      <w:proofErr w:type="spellEnd"/>
      <w:r>
        <w:t xml:space="preserve"> Ayarları</w:t>
      </w:r>
    </w:p>
    <w:p w14:paraId="39B7C4FA" w14:textId="6C255740" w:rsidR="007F64D4" w:rsidRDefault="007F64D4" w:rsidP="007F64D4">
      <w:r w:rsidRPr="007F64D4">
        <w:drawing>
          <wp:inline distT="0" distB="0" distL="0" distR="0" wp14:anchorId="6F91250A" wp14:editId="6E64C398">
            <wp:extent cx="4963218" cy="3400900"/>
            <wp:effectExtent l="0" t="0" r="8890" b="9525"/>
            <wp:docPr id="950328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2887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FE64" w14:textId="4B3C61A5" w:rsidR="007F64D4" w:rsidRDefault="007F64D4" w:rsidP="007F64D4">
      <w:proofErr w:type="spellStart"/>
      <w:r>
        <w:t>Script</w:t>
      </w:r>
      <w:proofErr w:type="spellEnd"/>
      <w:r>
        <w:t xml:space="preserve"> içerisinde bu </w:t>
      </w:r>
      <w:proofErr w:type="spellStart"/>
      <w:r>
        <w:t>şekidle</w:t>
      </w:r>
      <w:proofErr w:type="spellEnd"/>
      <w:r>
        <w:t xml:space="preserve"> ayarlamalar yapılır ve oyun </w:t>
      </w:r>
      <w:proofErr w:type="spellStart"/>
      <w:r>
        <w:t>başlaıtılınca</w:t>
      </w:r>
      <w:proofErr w:type="spellEnd"/>
      <w:r>
        <w:t xml:space="preserve"> </w:t>
      </w:r>
      <w:proofErr w:type="spellStart"/>
      <w:r>
        <w:t>görüllür</w:t>
      </w:r>
      <w:proofErr w:type="spellEnd"/>
      <w:r>
        <w:t xml:space="preserve"> ki her 5 saniyede yeni bir düşman doğacaktır. Oyuncunun canı 0 olana kadar bu oynanış sürer.</w:t>
      </w:r>
    </w:p>
    <w:p w14:paraId="122F48BE" w14:textId="77777777" w:rsidR="007F64D4" w:rsidRDefault="007F64D4" w:rsidP="007F64D4"/>
    <w:p w14:paraId="7F122B14" w14:textId="77777777" w:rsidR="007F64D4" w:rsidRDefault="007F64D4" w:rsidP="007F64D4"/>
    <w:p w14:paraId="14A5A984" w14:textId="77777777" w:rsidR="007F64D4" w:rsidRDefault="007F64D4" w:rsidP="007F64D4"/>
    <w:p w14:paraId="630E2D1D" w14:textId="77777777" w:rsidR="007F64D4" w:rsidRDefault="007F64D4" w:rsidP="007F64D4"/>
    <w:p w14:paraId="5156CE8F" w14:textId="77777777" w:rsidR="007F64D4" w:rsidRDefault="007F64D4" w:rsidP="007F64D4"/>
    <w:p w14:paraId="33ED8E78" w14:textId="77777777" w:rsidR="007F64D4" w:rsidRDefault="007F64D4" w:rsidP="007F64D4"/>
    <w:p w14:paraId="1EB73C20" w14:textId="77777777" w:rsidR="007F64D4" w:rsidRDefault="007F64D4" w:rsidP="007F64D4"/>
    <w:p w14:paraId="334A6C4A" w14:textId="77777777" w:rsidR="007F64D4" w:rsidRDefault="007F64D4" w:rsidP="007F64D4"/>
    <w:p w14:paraId="4AA89242" w14:textId="77777777" w:rsidR="007F64D4" w:rsidRDefault="007F64D4" w:rsidP="007F64D4"/>
    <w:p w14:paraId="50E93882" w14:textId="77777777" w:rsidR="007F64D4" w:rsidRPr="007F64D4" w:rsidRDefault="007F64D4" w:rsidP="007F64D4"/>
    <w:p w14:paraId="70CA88CB" w14:textId="65672CEE" w:rsidR="00687AAA" w:rsidRPr="007F64D4" w:rsidRDefault="00F43E79" w:rsidP="00F43E79">
      <w:pPr>
        <w:pStyle w:val="Heading1"/>
      </w:pPr>
      <w:r w:rsidRPr="007F64D4">
        <w:lastRenderedPageBreak/>
        <w:t>Kaynakça</w:t>
      </w:r>
    </w:p>
    <w:p w14:paraId="2518CD85" w14:textId="63FC56BA" w:rsidR="00F43E79" w:rsidRPr="007F64D4" w:rsidRDefault="00F43E79" w:rsidP="00F43E79">
      <w:hyperlink r:id="rId14" w:history="1">
        <w:r w:rsidRPr="007F64D4">
          <w:rPr>
            <w:rStyle w:val="Hyperlink"/>
          </w:rPr>
          <w:t>https://docs.unity3d.com/Manual/</w:t>
        </w:r>
      </w:hyperlink>
    </w:p>
    <w:p w14:paraId="21BEB111" w14:textId="4A391D6F" w:rsidR="00DB3AB3" w:rsidRPr="007F64D4" w:rsidRDefault="00DB3AB3" w:rsidP="00F43E79">
      <w:hyperlink r:id="rId15" w:history="1">
        <w:r w:rsidRPr="007F64D4">
          <w:rPr>
            <w:rStyle w:val="Hyperlink"/>
          </w:rPr>
          <w:t>https://docs.unity3d.com/Packages/com.unity.ugui@1.0/manual/UIBasicLayout.html</w:t>
        </w:r>
      </w:hyperlink>
    </w:p>
    <w:p w14:paraId="2F90C4FA" w14:textId="35837E92" w:rsidR="00F43E79" w:rsidRPr="007F64D4" w:rsidRDefault="00F43E79" w:rsidP="00F43E79">
      <w:pPr>
        <w:rPr>
          <w:rStyle w:val="Hyperlink"/>
        </w:rPr>
      </w:pPr>
      <w:hyperlink r:id="rId16" w:history="1">
        <w:r w:rsidRPr="007F64D4">
          <w:rPr>
            <w:rStyle w:val="Hyperlink"/>
          </w:rPr>
          <w:t>https://chatgpt.com/</w:t>
        </w:r>
      </w:hyperlink>
    </w:p>
    <w:p w14:paraId="21F2BCA8" w14:textId="2D3B2B3B" w:rsidR="00D626FE" w:rsidRPr="007F64D4" w:rsidRDefault="00D626FE" w:rsidP="00D626FE">
      <w:pPr>
        <w:pStyle w:val="Heading1"/>
      </w:pPr>
      <w:r w:rsidRPr="007F64D4">
        <w:t xml:space="preserve">Proje Kodu ve </w:t>
      </w:r>
      <w:proofErr w:type="spellStart"/>
      <w:r w:rsidRPr="007F64D4">
        <w:t>Github</w:t>
      </w:r>
      <w:proofErr w:type="spellEnd"/>
      <w:r w:rsidRPr="007F64D4">
        <w:t xml:space="preserve"> Repo</w:t>
      </w:r>
    </w:p>
    <w:p w14:paraId="6FBCF71F" w14:textId="7BCD390E" w:rsidR="00FA7022" w:rsidRDefault="00D626FE" w:rsidP="00F43E79">
      <w:r w:rsidRPr="007F64D4">
        <w:t xml:space="preserve"> </w:t>
      </w:r>
      <w:r w:rsidR="00DC4A24" w:rsidRPr="007F64D4">
        <w:t>Kod:</w:t>
      </w:r>
      <w:r w:rsidR="00260D47" w:rsidRPr="007F64D4">
        <w:t xml:space="preserve"> </w:t>
      </w:r>
      <w:hyperlink r:id="rId17" w:history="1">
        <w:r w:rsidR="00FA7022" w:rsidRPr="009D3938">
          <w:rPr>
            <w:rStyle w:val="Hyperlink"/>
          </w:rPr>
          <w:t>https://github.com/bathuchan/btu-gameprogramming-BatuhanSengul/tree/main/Reports/4.Hafta</w:t>
        </w:r>
      </w:hyperlink>
    </w:p>
    <w:p w14:paraId="00A96C30" w14:textId="49640A0E" w:rsidR="00DC4A24" w:rsidRPr="007F64D4" w:rsidRDefault="00DC4A24" w:rsidP="00F43E79">
      <w:r w:rsidRPr="007F64D4">
        <w:t xml:space="preserve">Proje Repo: </w:t>
      </w:r>
      <w:hyperlink r:id="rId18" w:history="1">
        <w:r w:rsidRPr="007F64D4">
          <w:rPr>
            <w:rStyle w:val="Hyperlink"/>
          </w:rPr>
          <w:t>https://github.com/bathuchan/btu-gameprogramming-BatuhanSengul</w:t>
        </w:r>
      </w:hyperlink>
    </w:p>
    <w:p w14:paraId="439512BD" w14:textId="0784ADB3" w:rsidR="00F43E79" w:rsidRPr="007F64D4" w:rsidRDefault="00DB3AB3" w:rsidP="00DB3AB3">
      <w:pPr>
        <w:pStyle w:val="Heading1"/>
      </w:pPr>
      <w:r w:rsidRPr="007F64D4">
        <w:t>Hazırlayan</w:t>
      </w:r>
    </w:p>
    <w:p w14:paraId="2CF7EB80" w14:textId="61EE5FB5" w:rsidR="00DB3AB3" w:rsidRPr="007F64D4" w:rsidRDefault="00DB3AB3" w:rsidP="00DB3AB3">
      <w:r w:rsidRPr="007F64D4">
        <w:t>Batuhan Şengül – 20360859008- bathu.sengul@gmail.com</w:t>
      </w:r>
    </w:p>
    <w:sectPr w:rsidR="00DB3AB3" w:rsidRPr="007F6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2F018" w14:textId="77777777" w:rsidR="005A10D6" w:rsidRPr="00C00C31" w:rsidRDefault="005A10D6" w:rsidP="00C00C31">
      <w:pPr>
        <w:spacing w:after="0" w:line="240" w:lineRule="auto"/>
      </w:pPr>
      <w:r w:rsidRPr="00C00C31">
        <w:separator/>
      </w:r>
    </w:p>
  </w:endnote>
  <w:endnote w:type="continuationSeparator" w:id="0">
    <w:p w14:paraId="3A64E6B3" w14:textId="77777777" w:rsidR="005A10D6" w:rsidRPr="00C00C31" w:rsidRDefault="005A10D6" w:rsidP="00C00C31">
      <w:pPr>
        <w:spacing w:after="0" w:line="240" w:lineRule="auto"/>
      </w:pPr>
      <w:r w:rsidRPr="00C00C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BAC57" w14:textId="77777777" w:rsidR="005A10D6" w:rsidRPr="00C00C31" w:rsidRDefault="005A10D6" w:rsidP="00C00C31">
      <w:pPr>
        <w:spacing w:after="0" w:line="240" w:lineRule="auto"/>
      </w:pPr>
      <w:r w:rsidRPr="00C00C31">
        <w:separator/>
      </w:r>
    </w:p>
  </w:footnote>
  <w:footnote w:type="continuationSeparator" w:id="0">
    <w:p w14:paraId="485EB9DD" w14:textId="77777777" w:rsidR="005A10D6" w:rsidRPr="00C00C31" w:rsidRDefault="005A10D6" w:rsidP="00C00C31">
      <w:pPr>
        <w:spacing w:after="0" w:line="240" w:lineRule="auto"/>
      </w:pPr>
      <w:r w:rsidRPr="00C00C3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067C1"/>
    <w:multiLevelType w:val="multilevel"/>
    <w:tmpl w:val="5ABE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16142"/>
    <w:multiLevelType w:val="hybridMultilevel"/>
    <w:tmpl w:val="EDFC6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1675C"/>
    <w:multiLevelType w:val="hybridMultilevel"/>
    <w:tmpl w:val="E998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811CD"/>
    <w:multiLevelType w:val="multilevel"/>
    <w:tmpl w:val="333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02331"/>
    <w:multiLevelType w:val="multilevel"/>
    <w:tmpl w:val="953800AC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22B6D"/>
    <w:multiLevelType w:val="multilevel"/>
    <w:tmpl w:val="6D6A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942D2"/>
    <w:multiLevelType w:val="hybridMultilevel"/>
    <w:tmpl w:val="5A107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03FDC"/>
    <w:multiLevelType w:val="hybridMultilevel"/>
    <w:tmpl w:val="A494356C"/>
    <w:lvl w:ilvl="0" w:tplc="FCD29B7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3754F"/>
    <w:multiLevelType w:val="hybridMultilevel"/>
    <w:tmpl w:val="5384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034D5"/>
    <w:multiLevelType w:val="multilevel"/>
    <w:tmpl w:val="393E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D2BFC"/>
    <w:multiLevelType w:val="hybridMultilevel"/>
    <w:tmpl w:val="0B00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E7B25"/>
    <w:multiLevelType w:val="hybridMultilevel"/>
    <w:tmpl w:val="21C2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618EA"/>
    <w:multiLevelType w:val="hybridMultilevel"/>
    <w:tmpl w:val="0478AA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F833C5D"/>
    <w:multiLevelType w:val="multilevel"/>
    <w:tmpl w:val="09F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0815C0"/>
    <w:multiLevelType w:val="multilevel"/>
    <w:tmpl w:val="1D7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7067771">
    <w:abstractNumId w:val="8"/>
  </w:num>
  <w:num w:numId="2" w16cid:durableId="461384000">
    <w:abstractNumId w:val="7"/>
  </w:num>
  <w:num w:numId="3" w16cid:durableId="837890150">
    <w:abstractNumId w:val="11"/>
  </w:num>
  <w:num w:numId="4" w16cid:durableId="663316595">
    <w:abstractNumId w:val="12"/>
  </w:num>
  <w:num w:numId="5" w16cid:durableId="1693873160">
    <w:abstractNumId w:val="5"/>
  </w:num>
  <w:num w:numId="6" w16cid:durableId="717558377">
    <w:abstractNumId w:val="9"/>
  </w:num>
  <w:num w:numId="7" w16cid:durableId="1583098878">
    <w:abstractNumId w:val="13"/>
  </w:num>
  <w:num w:numId="8" w16cid:durableId="348603999">
    <w:abstractNumId w:val="3"/>
  </w:num>
  <w:num w:numId="9" w16cid:durableId="610628650">
    <w:abstractNumId w:val="14"/>
  </w:num>
  <w:num w:numId="10" w16cid:durableId="1804930785">
    <w:abstractNumId w:val="0"/>
  </w:num>
  <w:num w:numId="11" w16cid:durableId="1437289122">
    <w:abstractNumId w:val="2"/>
  </w:num>
  <w:num w:numId="12" w16cid:durableId="32195559">
    <w:abstractNumId w:val="4"/>
  </w:num>
  <w:num w:numId="13" w16cid:durableId="1940601699">
    <w:abstractNumId w:val="10"/>
  </w:num>
  <w:num w:numId="14" w16cid:durableId="831720416">
    <w:abstractNumId w:val="6"/>
  </w:num>
  <w:num w:numId="15" w16cid:durableId="1024945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B8"/>
    <w:rsid w:val="000136C1"/>
    <w:rsid w:val="00146541"/>
    <w:rsid w:val="00183BA4"/>
    <w:rsid w:val="001A21E0"/>
    <w:rsid w:val="001A3CE8"/>
    <w:rsid w:val="001A67E5"/>
    <w:rsid w:val="00221A7A"/>
    <w:rsid w:val="002515A2"/>
    <w:rsid w:val="00260D47"/>
    <w:rsid w:val="002F389C"/>
    <w:rsid w:val="002F425C"/>
    <w:rsid w:val="00343E48"/>
    <w:rsid w:val="00446CE5"/>
    <w:rsid w:val="004858ED"/>
    <w:rsid w:val="00497388"/>
    <w:rsid w:val="004B0B4F"/>
    <w:rsid w:val="004D04C7"/>
    <w:rsid w:val="005A10D6"/>
    <w:rsid w:val="0062732D"/>
    <w:rsid w:val="00674567"/>
    <w:rsid w:val="00674E45"/>
    <w:rsid w:val="00687AAA"/>
    <w:rsid w:val="006B5B69"/>
    <w:rsid w:val="007B34E2"/>
    <w:rsid w:val="007F64D4"/>
    <w:rsid w:val="00831788"/>
    <w:rsid w:val="00883B28"/>
    <w:rsid w:val="008B1E13"/>
    <w:rsid w:val="0090455D"/>
    <w:rsid w:val="0093164F"/>
    <w:rsid w:val="009B68D4"/>
    <w:rsid w:val="00A00759"/>
    <w:rsid w:val="00A51846"/>
    <w:rsid w:val="00AE1593"/>
    <w:rsid w:val="00B46DE7"/>
    <w:rsid w:val="00BB0ABE"/>
    <w:rsid w:val="00BB6169"/>
    <w:rsid w:val="00BD711D"/>
    <w:rsid w:val="00C00C31"/>
    <w:rsid w:val="00C53868"/>
    <w:rsid w:val="00C948D5"/>
    <w:rsid w:val="00CF1A93"/>
    <w:rsid w:val="00D61469"/>
    <w:rsid w:val="00D626FE"/>
    <w:rsid w:val="00D737BA"/>
    <w:rsid w:val="00D7635A"/>
    <w:rsid w:val="00D80B71"/>
    <w:rsid w:val="00D906D0"/>
    <w:rsid w:val="00D937B8"/>
    <w:rsid w:val="00DA0602"/>
    <w:rsid w:val="00DB3AB3"/>
    <w:rsid w:val="00DC4A24"/>
    <w:rsid w:val="00DD50C3"/>
    <w:rsid w:val="00DF7C4B"/>
    <w:rsid w:val="00E35452"/>
    <w:rsid w:val="00E616FA"/>
    <w:rsid w:val="00E74D16"/>
    <w:rsid w:val="00E83EA6"/>
    <w:rsid w:val="00EB4E78"/>
    <w:rsid w:val="00ED16BF"/>
    <w:rsid w:val="00ED7871"/>
    <w:rsid w:val="00EE46E9"/>
    <w:rsid w:val="00F144EA"/>
    <w:rsid w:val="00F33D7F"/>
    <w:rsid w:val="00F43E79"/>
    <w:rsid w:val="00F74B4D"/>
    <w:rsid w:val="00F75A1E"/>
    <w:rsid w:val="00FA7022"/>
    <w:rsid w:val="00FC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8DAF"/>
  <w15:chartTrackingRefBased/>
  <w15:docId w15:val="{D60061BE-3768-43C4-B9E9-0574A0D9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11D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E1593"/>
    <w:pPr>
      <w:numPr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6C1"/>
    <w:pPr>
      <w:numPr>
        <w:numId w:val="12"/>
      </w:numPr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7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7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37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1593"/>
    <w:rPr>
      <w:b/>
      <w:bCs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0136C1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7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7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7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7B8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A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ABE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3E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E7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C31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C00C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B34E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3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4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34E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FA702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bathuchan/btu-gameprogramming-BatuhanSengu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bathuchan/btu-gameprogramming-BatuhanSengul/tree/main/Reports/4.Haf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tgpt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Packages/com.unity.ugui@1.0/manual/UIBasicLayout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unity3d.com/Manu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365D-EA44-400A-9D70-8DC9C578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SENGUL</dc:creator>
  <cp:keywords/>
  <dc:description/>
  <cp:lastModifiedBy>BATUHAN SENGÜL</cp:lastModifiedBy>
  <cp:revision>3</cp:revision>
  <cp:lastPrinted>2024-10-15T22:15:00Z</cp:lastPrinted>
  <dcterms:created xsi:type="dcterms:W3CDTF">2024-10-28T15:07:00Z</dcterms:created>
  <dcterms:modified xsi:type="dcterms:W3CDTF">2024-10-28T15:08:00Z</dcterms:modified>
</cp:coreProperties>
</file>